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84A0" w14:textId="264377BA" w:rsidR="00D266BF" w:rsidRP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u w:val="single"/>
        </w:rPr>
      </w:pPr>
      <w:r>
        <w:rPr>
          <w:rFonts w:ascii="Arial-BoldMT" w:hAnsi="Arial-BoldMT" w:cs="Arial-BoldMT"/>
          <w:b/>
          <w:bCs/>
          <w:sz w:val="28"/>
          <w:szCs w:val="28"/>
          <w:u w:val="single"/>
        </w:rPr>
        <w:t>NAAM student:</w:t>
      </w:r>
      <w:r w:rsidRPr="00D266BF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5D7893">
        <w:rPr>
          <w:rFonts w:ascii="Arial-BoldMT" w:hAnsi="Arial-BoldMT" w:cs="Arial-BoldMT"/>
          <w:sz w:val="28"/>
          <w:szCs w:val="28"/>
        </w:rPr>
        <w:t>Ortega Saez Oscar</w:t>
      </w:r>
      <w:r>
        <w:rPr>
          <w:rFonts w:ascii="Arial-BoldMT" w:hAnsi="Arial-BoldMT" w:cs="Arial-BoldMT"/>
          <w:sz w:val="28"/>
          <w:szCs w:val="28"/>
        </w:rPr>
        <w:t>……………………………..</w:t>
      </w:r>
    </w:p>
    <w:p w14:paraId="241D2F0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70BBFD6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0760AF48" w14:textId="0EA1D02D" w:rsidR="00D266BF" w:rsidRPr="00F35DF3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  <w:r w:rsidRPr="00F35DF3">
        <w:rPr>
          <w:rFonts w:ascii="Arial-BoldMT" w:hAnsi="Arial-BoldMT" w:cs="Arial-BoldMT"/>
          <w:b/>
          <w:bCs/>
          <w:sz w:val="28"/>
          <w:szCs w:val="28"/>
          <w:u w:val="single"/>
        </w:rPr>
        <w:t>INFORMED CONSENT VRIJWILLIGERS</w:t>
      </w:r>
    </w:p>
    <w:p w14:paraId="233124CA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F5D25BC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37D7AA9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1FD76550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25565F38" w14:textId="0448EE4D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 xml:space="preserve">Ik ondergetekende, </w:t>
      </w:r>
      <w:r w:rsidR="00864657">
        <w:rPr>
          <w:rFonts w:ascii="ArialMT" w:hAnsi="ArialMT" w:cs="ArialMT"/>
          <w:sz w:val="28"/>
          <w:szCs w:val="28"/>
        </w:rPr>
        <w:t>Luis Ortega Saez</w:t>
      </w:r>
      <w:r w:rsidRPr="00F35DF3">
        <w:rPr>
          <w:rFonts w:ascii="ArialMT" w:hAnsi="ArialMT" w:cs="ArialMT"/>
          <w:sz w:val="28"/>
          <w:szCs w:val="28"/>
        </w:rPr>
        <w:t>.................................,</w:t>
      </w:r>
    </w:p>
    <w:p w14:paraId="7D8FA0CF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verklaar hierbij dat ik, als p</w:t>
      </w:r>
      <w:r>
        <w:rPr>
          <w:rFonts w:ascii="ArialMT" w:hAnsi="ArialMT" w:cs="ArialMT"/>
          <w:sz w:val="28"/>
          <w:szCs w:val="28"/>
        </w:rPr>
        <w:t>articipant</w:t>
      </w:r>
      <w:r w:rsidRPr="00F35DF3">
        <w:rPr>
          <w:rFonts w:ascii="ArialMT" w:hAnsi="ArialMT" w:cs="ArialMT"/>
          <w:sz w:val="28"/>
          <w:szCs w:val="28"/>
        </w:rPr>
        <w:t xml:space="preserve"> bij een </w:t>
      </w:r>
      <w:r>
        <w:rPr>
          <w:rFonts w:ascii="ArialMT" w:hAnsi="ArialMT" w:cs="ArialMT"/>
          <w:sz w:val="28"/>
          <w:szCs w:val="28"/>
        </w:rPr>
        <w:t>gebruiksonderzoek</w:t>
      </w:r>
      <w:r w:rsidRPr="00F35DF3">
        <w:rPr>
          <w:rFonts w:ascii="ArialMT" w:hAnsi="ArialMT" w:cs="ArialMT"/>
          <w:sz w:val="28"/>
          <w:szCs w:val="28"/>
        </w:rPr>
        <w:t xml:space="preserve"> aan de</w:t>
      </w:r>
    </w:p>
    <w:p w14:paraId="0A19319E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opleiding Industrieel Ontwerpen</w:t>
      </w:r>
      <w:r w:rsidRPr="00F35DF3">
        <w:rPr>
          <w:rFonts w:ascii="ArialMT" w:hAnsi="ArialMT" w:cs="ArialMT"/>
          <w:sz w:val="28"/>
          <w:szCs w:val="28"/>
        </w:rPr>
        <w:t xml:space="preserve"> van de Universiteit Gent,</w:t>
      </w:r>
    </w:p>
    <w:p w14:paraId="03913D2A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5E421A9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de uitleg over de aard van de vragen, taken</w:t>
      </w:r>
      <w:r>
        <w:rPr>
          <w:rFonts w:ascii="ArialMT" w:hAnsi="ArialMT" w:cs="ArialMT"/>
          <w:sz w:val="28"/>
          <w:szCs w:val="28"/>
          <w:lang w:val="nl-NL"/>
        </w:rPr>
        <w:t xml:space="preserve"> 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drachten die tijdens dit onderzoek zullen worden aangeboden heb </w:t>
      </w:r>
      <w:r>
        <w:rPr>
          <w:rFonts w:ascii="ArialMT" w:hAnsi="ArialMT" w:cs="ArialMT"/>
          <w:sz w:val="28"/>
          <w:szCs w:val="28"/>
          <w:lang w:val="nl-NL"/>
        </w:rPr>
        <w:t xml:space="preserve">gekregen of </w:t>
      </w:r>
      <w:r w:rsidRPr="00F35DF3">
        <w:rPr>
          <w:rFonts w:ascii="ArialMT" w:hAnsi="ArialMT" w:cs="ArialMT"/>
          <w:sz w:val="28"/>
          <w:szCs w:val="28"/>
          <w:lang w:val="nl-NL"/>
        </w:rPr>
        <w:t>gelezen en dat me de mogelijkheid werd geboden om bijkomende informatie te verkrijgen.</w:t>
      </w:r>
    </w:p>
    <w:p w14:paraId="4BEC5372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44A0A6A" w14:textId="3BF32DAF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>
        <w:rPr>
          <w:rFonts w:ascii="ArialMT" w:hAnsi="ArialMT" w:cs="ArialMT"/>
          <w:sz w:val="28"/>
          <w:szCs w:val="28"/>
          <w:lang w:val="nl-NL"/>
        </w:rPr>
        <w:t>volledig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uit vrije wil deelnem</w:t>
      </w:r>
      <w:r w:rsidR="00770999">
        <w:rPr>
          <w:rFonts w:ascii="ArialMT" w:hAnsi="ArialMT" w:cs="ArialMT"/>
          <w:sz w:val="28"/>
          <w:szCs w:val="28"/>
          <w:lang w:val="nl-NL"/>
        </w:rPr>
        <w:t>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aan het </w:t>
      </w:r>
      <w:r>
        <w:rPr>
          <w:rFonts w:ascii="ArialMT" w:hAnsi="ArialMT" w:cs="ArialMT"/>
          <w:sz w:val="28"/>
          <w:szCs w:val="28"/>
          <w:lang w:val="nl-NL"/>
        </w:rPr>
        <w:t>gebruiks</w:t>
      </w:r>
      <w:r w:rsidRPr="00F35DF3">
        <w:rPr>
          <w:rFonts w:ascii="ArialMT" w:hAnsi="ArialMT" w:cs="ArialMT"/>
          <w:sz w:val="28"/>
          <w:szCs w:val="28"/>
          <w:lang w:val="nl-NL"/>
        </w:rPr>
        <w:t>onderzoek.</w:t>
      </w:r>
    </w:p>
    <w:p w14:paraId="677E61B7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677A82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de toestemming geef aan de </w:t>
      </w:r>
      <w:r>
        <w:rPr>
          <w:rFonts w:ascii="ArialMT" w:hAnsi="ArialMT" w:cs="ArialMT"/>
          <w:sz w:val="28"/>
          <w:szCs w:val="28"/>
          <w:lang w:val="nl-NL"/>
        </w:rPr>
        <w:t>student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m mijn resultaten</w:t>
      </w:r>
      <w:r>
        <w:rPr>
          <w:rFonts w:ascii="ArialMT" w:hAnsi="ArialMT" w:cs="ArialMT"/>
          <w:sz w:val="28"/>
          <w:szCs w:val="28"/>
          <w:lang w:val="nl-NL"/>
        </w:rPr>
        <w:t>, inclusief videobeelden,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 anonieme wijze te bewaren, te verwerken en te rapporteren.</w:t>
      </w:r>
    </w:p>
    <w:p w14:paraId="677BF2D5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191FB49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op de hoogte ben van de mogelijkheid om mijn deelname aan het onderzoek op ieder moment stop te zetten. </w:t>
      </w:r>
    </w:p>
    <w:p w14:paraId="7060BFB4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AA73FF8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ervan op de hoogte ben dat ik op aanvraag een samenvatting van de onderzoeksbevindingen kan krijgen.</w:t>
      </w:r>
    </w:p>
    <w:p w14:paraId="0D4DF65F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02F155DC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F778700" w14:textId="61334554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Gelezen en goedgekeurd op …</w:t>
      </w:r>
      <w:r w:rsidR="005D7893">
        <w:rPr>
          <w:rFonts w:ascii="ArialMT" w:hAnsi="ArialMT" w:cs="ArialMT"/>
          <w:sz w:val="28"/>
          <w:szCs w:val="28"/>
        </w:rPr>
        <w:t>0</w:t>
      </w:r>
      <w:r w:rsidR="00864657">
        <w:rPr>
          <w:rFonts w:ascii="ArialMT" w:hAnsi="ArialMT" w:cs="ArialMT"/>
          <w:sz w:val="28"/>
          <w:szCs w:val="28"/>
        </w:rPr>
        <w:t>1</w:t>
      </w:r>
      <w:r w:rsidR="005D7893">
        <w:rPr>
          <w:rFonts w:ascii="ArialMT" w:hAnsi="ArialMT" w:cs="ArialMT"/>
          <w:sz w:val="28"/>
          <w:szCs w:val="28"/>
        </w:rPr>
        <w:t>/03/2</w:t>
      </w:r>
      <w:r w:rsidR="00864657">
        <w:rPr>
          <w:rFonts w:ascii="ArialMT" w:hAnsi="ArialMT" w:cs="ArialMT"/>
          <w:sz w:val="28"/>
          <w:szCs w:val="28"/>
        </w:rPr>
        <w:t>4</w:t>
      </w:r>
      <w:r w:rsidRPr="00F35DF3">
        <w:rPr>
          <w:rFonts w:ascii="ArialMT" w:hAnsi="ArialMT" w:cs="ArialMT"/>
          <w:sz w:val="28"/>
          <w:szCs w:val="28"/>
        </w:rPr>
        <w:t>……. (datum),</w:t>
      </w:r>
    </w:p>
    <w:p w14:paraId="2783000B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67A565E8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F437329" w14:textId="77777777" w:rsidR="00D266BF" w:rsidRPr="0023162A" w:rsidRDefault="00D266BF" w:rsidP="00D266BF">
      <w:pPr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De p</w:t>
      </w:r>
      <w:r>
        <w:rPr>
          <w:rFonts w:ascii="ArialMT" w:hAnsi="ArialMT" w:cs="ArialMT"/>
          <w:sz w:val="28"/>
          <w:szCs w:val="28"/>
        </w:rPr>
        <w:t xml:space="preserve">articipant </w:t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  <w:t>Handtekening:</w:t>
      </w:r>
    </w:p>
    <w:p w14:paraId="2C9C9C8C" w14:textId="208A85E8" w:rsidR="00A66B3A" w:rsidRPr="00D266BF" w:rsidRDefault="00864657" w:rsidP="00D266BF">
      <w: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3FEA52" wp14:editId="2A72FC2C">
                <wp:simplePos x="0" y="0"/>
                <wp:positionH relativeFrom="column">
                  <wp:posOffset>3026738</wp:posOffset>
                </wp:positionH>
                <wp:positionV relativeFrom="paragraph">
                  <wp:posOffset>268000</wp:posOffset>
                </wp:positionV>
                <wp:extent cx="2417400" cy="1470960"/>
                <wp:effectExtent l="57150" t="38100" r="40640" b="53340"/>
                <wp:wrapNone/>
                <wp:docPr id="97967694" name="Ink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17400" cy="14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BD46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3" o:spid="_x0000_s1026" type="#_x0000_t75" style="position:absolute;margin-left:237.65pt;margin-top:20.4pt;width:191.8pt;height:11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">
                <v:imagedata r:id="rId9" o:title=""/>
              </v:shape>
            </w:pict>
          </mc:Fallback>
        </mc:AlternateContent>
      </w:r>
    </w:p>
    <w:sectPr w:rsidR="00A66B3A" w:rsidRPr="00D266BF" w:rsidSect="00531235">
      <w:headerReference w:type="default" r:id="rId10"/>
      <w:footerReference w:type="default" r:id="rId11"/>
      <w:pgSz w:w="11906" w:h="16838"/>
      <w:pgMar w:top="1701" w:right="1134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ACCF" w14:textId="77777777" w:rsidR="00531235" w:rsidRDefault="00531235" w:rsidP="000978B6">
      <w:r>
        <w:separator/>
      </w:r>
    </w:p>
  </w:endnote>
  <w:endnote w:type="continuationSeparator" w:id="0">
    <w:p w14:paraId="61119943" w14:textId="77777777" w:rsidR="00531235" w:rsidRDefault="00531235" w:rsidP="0009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AG Rounded Std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3CF3" w14:textId="11785A91" w:rsidR="006E0159" w:rsidRPr="009224C8" w:rsidRDefault="006E0159" w:rsidP="009224C8">
    <w:pPr>
      <w:pStyle w:val="Voettekst"/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</w:pP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>U</w:t>
    </w:r>
    <w:r w:rsidR="00770999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niversiteit 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Gent - </w:t>
    </w:r>
    <w:r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>Master of S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 xml:space="preserve">cience in de industriële wetenschappen: industrieel ontwerp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D217" w14:textId="77777777" w:rsidR="00531235" w:rsidRDefault="00531235" w:rsidP="000978B6">
      <w:r>
        <w:separator/>
      </w:r>
    </w:p>
  </w:footnote>
  <w:footnote w:type="continuationSeparator" w:id="0">
    <w:p w14:paraId="069B6C6B" w14:textId="77777777" w:rsidR="00531235" w:rsidRDefault="00531235" w:rsidP="0009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CED0" w14:textId="064EEFD4" w:rsidR="006E0159" w:rsidRDefault="00217B58" w:rsidP="00217B58">
    <w:pPr>
      <w:pStyle w:val="Koptekst"/>
      <w:spacing w:before="120" w:after="120"/>
      <w:ind w:left="0" w:firstLine="0"/>
    </w:pPr>
    <w:r>
      <w:rPr>
        <w:sz w:val="40"/>
      </w:rPr>
      <w:t xml:space="preserve">                           </w:t>
    </w:r>
    <w:r>
      <w:rPr>
        <w:lang w:val="en-GB" w:eastAsia="en-GB"/>
      </w:rPr>
      <w:drawing>
        <wp:inline distT="0" distB="0" distL="0" distR="0" wp14:anchorId="28590F5B" wp14:editId="7BAECB8E">
          <wp:extent cx="2582968" cy="818741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O_UG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637" cy="82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7F9D"/>
    <w:multiLevelType w:val="hybridMultilevel"/>
    <w:tmpl w:val="04F0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7114"/>
    <w:multiLevelType w:val="hybridMultilevel"/>
    <w:tmpl w:val="4964D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0A1A"/>
    <w:multiLevelType w:val="hybridMultilevel"/>
    <w:tmpl w:val="5B6E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779D2"/>
    <w:multiLevelType w:val="hybridMultilevel"/>
    <w:tmpl w:val="BBA40632"/>
    <w:lvl w:ilvl="0" w:tplc="D6AC1980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46B30DB"/>
    <w:multiLevelType w:val="hybridMultilevel"/>
    <w:tmpl w:val="EA00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B0F9B"/>
    <w:multiLevelType w:val="hybridMultilevel"/>
    <w:tmpl w:val="9CC2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2040D"/>
    <w:multiLevelType w:val="hybridMultilevel"/>
    <w:tmpl w:val="3F446A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611936">
    <w:abstractNumId w:val="0"/>
  </w:num>
  <w:num w:numId="2" w16cid:durableId="1630479428">
    <w:abstractNumId w:val="4"/>
  </w:num>
  <w:num w:numId="3" w16cid:durableId="932936880">
    <w:abstractNumId w:val="3"/>
  </w:num>
  <w:num w:numId="4" w16cid:durableId="1926571314">
    <w:abstractNumId w:val="2"/>
  </w:num>
  <w:num w:numId="5" w16cid:durableId="1884366854">
    <w:abstractNumId w:val="1"/>
  </w:num>
  <w:num w:numId="6" w16cid:durableId="716466239">
    <w:abstractNumId w:val="5"/>
  </w:num>
  <w:num w:numId="7" w16cid:durableId="1123187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B6"/>
    <w:rsid w:val="00004D10"/>
    <w:rsid w:val="00007A26"/>
    <w:rsid w:val="00023100"/>
    <w:rsid w:val="00075906"/>
    <w:rsid w:val="000978B6"/>
    <w:rsid w:val="000B2337"/>
    <w:rsid w:val="000D3EFB"/>
    <w:rsid w:val="00143116"/>
    <w:rsid w:val="0016197C"/>
    <w:rsid w:val="001A0078"/>
    <w:rsid w:val="001E045E"/>
    <w:rsid w:val="001F0043"/>
    <w:rsid w:val="001F5CFA"/>
    <w:rsid w:val="00204905"/>
    <w:rsid w:val="00217B58"/>
    <w:rsid w:val="002213AB"/>
    <w:rsid w:val="0023298C"/>
    <w:rsid w:val="00254F2F"/>
    <w:rsid w:val="00260D74"/>
    <w:rsid w:val="0026732C"/>
    <w:rsid w:val="002B0C21"/>
    <w:rsid w:val="002D05CC"/>
    <w:rsid w:val="002F3E4D"/>
    <w:rsid w:val="00303E76"/>
    <w:rsid w:val="00316D5A"/>
    <w:rsid w:val="00327745"/>
    <w:rsid w:val="003E6C91"/>
    <w:rsid w:val="004D1458"/>
    <w:rsid w:val="004D491E"/>
    <w:rsid w:val="004E11EF"/>
    <w:rsid w:val="004E1E4D"/>
    <w:rsid w:val="004E5C39"/>
    <w:rsid w:val="004F7345"/>
    <w:rsid w:val="00505E1E"/>
    <w:rsid w:val="00531235"/>
    <w:rsid w:val="005378B8"/>
    <w:rsid w:val="005561DA"/>
    <w:rsid w:val="0057421C"/>
    <w:rsid w:val="005A6F6F"/>
    <w:rsid w:val="005C135F"/>
    <w:rsid w:val="005C4C23"/>
    <w:rsid w:val="005D7893"/>
    <w:rsid w:val="00614C6E"/>
    <w:rsid w:val="006348A0"/>
    <w:rsid w:val="00635479"/>
    <w:rsid w:val="00644876"/>
    <w:rsid w:val="00665BBA"/>
    <w:rsid w:val="00675D6B"/>
    <w:rsid w:val="006911F3"/>
    <w:rsid w:val="006E0159"/>
    <w:rsid w:val="007276D5"/>
    <w:rsid w:val="00770999"/>
    <w:rsid w:val="00777F6E"/>
    <w:rsid w:val="00780E3C"/>
    <w:rsid w:val="00793D4E"/>
    <w:rsid w:val="007D002C"/>
    <w:rsid w:val="00823BB5"/>
    <w:rsid w:val="00837FF0"/>
    <w:rsid w:val="00841E16"/>
    <w:rsid w:val="00856CA0"/>
    <w:rsid w:val="00862466"/>
    <w:rsid w:val="00864657"/>
    <w:rsid w:val="008F2018"/>
    <w:rsid w:val="008F6130"/>
    <w:rsid w:val="008F734F"/>
    <w:rsid w:val="009224C8"/>
    <w:rsid w:val="00930928"/>
    <w:rsid w:val="00941A85"/>
    <w:rsid w:val="0098607A"/>
    <w:rsid w:val="009B5B47"/>
    <w:rsid w:val="009E47D3"/>
    <w:rsid w:val="00A1506F"/>
    <w:rsid w:val="00A443DC"/>
    <w:rsid w:val="00A649EA"/>
    <w:rsid w:val="00A66B3A"/>
    <w:rsid w:val="00A771AD"/>
    <w:rsid w:val="00A86780"/>
    <w:rsid w:val="00AE336C"/>
    <w:rsid w:val="00B26443"/>
    <w:rsid w:val="00B44200"/>
    <w:rsid w:val="00B57C91"/>
    <w:rsid w:val="00C17604"/>
    <w:rsid w:val="00C63885"/>
    <w:rsid w:val="00CA4886"/>
    <w:rsid w:val="00CB054C"/>
    <w:rsid w:val="00D03324"/>
    <w:rsid w:val="00D12459"/>
    <w:rsid w:val="00D266BF"/>
    <w:rsid w:val="00D27285"/>
    <w:rsid w:val="00D329FE"/>
    <w:rsid w:val="00D4162B"/>
    <w:rsid w:val="00D418DC"/>
    <w:rsid w:val="00D4598E"/>
    <w:rsid w:val="00D504C3"/>
    <w:rsid w:val="00D505F6"/>
    <w:rsid w:val="00D5725A"/>
    <w:rsid w:val="00D722DD"/>
    <w:rsid w:val="00DF66D7"/>
    <w:rsid w:val="00E54BC5"/>
    <w:rsid w:val="00E86DA7"/>
    <w:rsid w:val="00F259C6"/>
    <w:rsid w:val="00F462F1"/>
    <w:rsid w:val="00F670BC"/>
    <w:rsid w:val="00F949C4"/>
    <w:rsid w:val="00FD3DE1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DA5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rsid w:val="000978B6"/>
    <w:pPr>
      <w:spacing w:after="0" w:line="240" w:lineRule="auto"/>
      <w:ind w:left="2127" w:hanging="2127"/>
    </w:pPr>
    <w:rPr>
      <w:rFonts w:ascii="Calibri" w:eastAsia="Times New Roman" w:hAnsi="Calibri" w:cs="Times New Roman"/>
      <w:noProof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stract">
    <w:name w:val="Abstract"/>
    <w:basedOn w:val="Standaard"/>
    <w:link w:val="AbstractCharChar"/>
    <w:autoRedefine/>
    <w:rsid w:val="00D27285"/>
    <w:pPr>
      <w:overflowPunct w:val="0"/>
      <w:autoSpaceDE w:val="0"/>
      <w:autoSpaceDN w:val="0"/>
      <w:adjustRightInd w:val="0"/>
      <w:spacing w:beforeLines="50" w:before="180" w:afterLines="50" w:after="180"/>
      <w:jc w:val="both"/>
      <w:textAlignment w:val="baseline"/>
    </w:pPr>
    <w:rPr>
      <w:rFonts w:ascii="Times New Roman" w:eastAsia="PMingLiU" w:hAnsi="Times New Roman"/>
      <w:sz w:val="24"/>
      <w:szCs w:val="20"/>
      <w:lang w:val="en-US" w:eastAsia="de-DE"/>
    </w:rPr>
  </w:style>
  <w:style w:type="character" w:customStyle="1" w:styleId="AbstractCharChar">
    <w:name w:val="Abstract Char Char"/>
    <w:basedOn w:val="Standaardalinea-lettertype"/>
    <w:link w:val="Abstract"/>
    <w:rsid w:val="00D27285"/>
    <w:rPr>
      <w:rFonts w:ascii="Times New Roman" w:eastAsia="PMingLiU" w:hAnsi="Times New Roman" w:cs="Times New Roman"/>
      <w:sz w:val="24"/>
      <w:szCs w:val="20"/>
      <w:lang w:val="en-US" w:eastAsia="de-DE"/>
    </w:rPr>
  </w:style>
  <w:style w:type="paragraph" w:customStyle="1" w:styleId="Affiliation">
    <w:name w:val="Affiliation"/>
    <w:rsid w:val="00D27285"/>
    <w:pPr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bCs/>
      <w:i/>
      <w:sz w:val="20"/>
      <w:szCs w:val="16"/>
      <w:lang w:val="en-US" w:eastAsia="ja-JP"/>
    </w:rPr>
  </w:style>
  <w:style w:type="paragraph" w:customStyle="1" w:styleId="ArticleCitation">
    <w:name w:val="Article_Citation"/>
    <w:basedOn w:val="Abstract"/>
    <w:rsid w:val="00D27285"/>
    <w:pPr>
      <w:suppressAutoHyphens/>
      <w:overflowPunct/>
      <w:spacing w:beforeLines="0" w:afterLines="0" w:line="240" w:lineRule="atLeast"/>
      <w:textAlignment w:val="center"/>
    </w:pPr>
    <w:rPr>
      <w:color w:val="000000"/>
      <w:sz w:val="18"/>
      <w:szCs w:val="16"/>
      <w:lang w:eastAsia="zh-TW"/>
    </w:rPr>
  </w:style>
  <w:style w:type="paragraph" w:customStyle="1" w:styleId="ArticleNotes">
    <w:name w:val="Article_Notes"/>
    <w:basedOn w:val="Abstract"/>
    <w:link w:val="ArticleNotesChar"/>
    <w:rsid w:val="00D27285"/>
    <w:pPr>
      <w:suppressAutoHyphens/>
      <w:overflowPunct/>
      <w:spacing w:beforeLines="0" w:afterLines="0" w:line="212" w:lineRule="atLeast"/>
      <w:textAlignment w:val="center"/>
    </w:pPr>
    <w:rPr>
      <w:color w:val="000000"/>
      <w:sz w:val="20"/>
      <w:szCs w:val="16"/>
      <w:lang w:eastAsia="zh-TW"/>
    </w:rPr>
  </w:style>
  <w:style w:type="character" w:customStyle="1" w:styleId="ArticleNotesChar">
    <w:name w:val="Article_Notes Char"/>
    <w:basedOn w:val="AbstractCharChar"/>
    <w:link w:val="ArticleNotes"/>
    <w:rsid w:val="00D27285"/>
    <w:rPr>
      <w:rFonts w:ascii="Times New Roman" w:eastAsia="PMingLiU" w:hAnsi="Times New Roman" w:cs="Times New Roman"/>
      <w:color w:val="000000"/>
      <w:sz w:val="20"/>
      <w:szCs w:val="16"/>
      <w:lang w:val="en-US" w:eastAsia="zh-TW"/>
    </w:rPr>
  </w:style>
  <w:style w:type="paragraph" w:customStyle="1" w:styleId="ArticleTitle">
    <w:name w:val="Article_Title"/>
    <w:basedOn w:val="Standaard"/>
    <w:rsid w:val="00D27285"/>
    <w:pPr>
      <w:suppressAutoHyphens/>
      <w:autoSpaceDE w:val="0"/>
      <w:autoSpaceDN w:val="0"/>
      <w:adjustRightInd w:val="0"/>
      <w:spacing w:afterLines="100"/>
    </w:pPr>
    <w:rPr>
      <w:rFonts w:ascii="Arial" w:eastAsia="Arial" w:hAnsi="Arial"/>
      <w:bCs/>
      <w:kern w:val="2"/>
      <w:sz w:val="40"/>
      <w:szCs w:val="36"/>
      <w:lang w:val="en-US" w:eastAsia="zh-TW"/>
    </w:rPr>
  </w:style>
  <w:style w:type="paragraph" w:customStyle="1" w:styleId="AuthorBioStatement">
    <w:name w:val="Author_Bio_Statement"/>
    <w:basedOn w:val="ArticleNotes"/>
    <w:rsid w:val="00D27285"/>
  </w:style>
  <w:style w:type="paragraph" w:customStyle="1" w:styleId="AuthorNames">
    <w:name w:val="AuthorNames"/>
    <w:basedOn w:val="Standaard"/>
    <w:autoRedefine/>
    <w:rsid w:val="00D27285"/>
    <w:pPr>
      <w:widowControl w:val="0"/>
    </w:pPr>
    <w:rPr>
      <w:rFonts w:ascii="Times New Roman" w:eastAsia="PMingLiU" w:hAnsi="Times New Roman"/>
      <w:b/>
      <w:kern w:val="2"/>
      <w:sz w:val="24"/>
      <w:szCs w:val="24"/>
      <w:lang w:val="en-US" w:eastAsia="zh-TW"/>
    </w:rPr>
  </w:style>
  <w:style w:type="paragraph" w:styleId="Koptekst">
    <w:name w:val="header"/>
    <w:basedOn w:val="Standaard"/>
    <w:link w:val="KoptekstChar"/>
    <w:rsid w:val="000978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978B6"/>
    <w:rPr>
      <w:rFonts w:ascii="Calibri" w:eastAsia="Times New Roman" w:hAnsi="Calibri" w:cs="Times New Roman"/>
      <w:noProof/>
      <w:lang w:val="nl-NL" w:eastAsia="nl-NL"/>
    </w:rPr>
  </w:style>
  <w:style w:type="character" w:styleId="Hyperlink">
    <w:name w:val="Hyperlink"/>
    <w:basedOn w:val="Standaardalinea-lettertype"/>
    <w:rsid w:val="000978B6"/>
    <w:rPr>
      <w:color w:val="0000FF"/>
      <w:u w:val="single"/>
    </w:rPr>
  </w:style>
  <w:style w:type="paragraph" w:customStyle="1" w:styleId="subtitel">
    <w:name w:val="subtitel"/>
    <w:next w:val="tekst"/>
    <w:link w:val="subtitelChar"/>
    <w:qFormat/>
    <w:rsid w:val="000978B6"/>
    <w:pPr>
      <w:spacing w:before="120" w:after="0" w:line="240" w:lineRule="auto"/>
    </w:pPr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itel">
    <w:name w:val="titel"/>
    <w:link w:val="titelChar"/>
    <w:qFormat/>
    <w:rsid w:val="000978B6"/>
    <w:pPr>
      <w:spacing w:after="0" w:line="240" w:lineRule="auto"/>
    </w:pPr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subtitelChar">
    <w:name w:val="subtitel Char"/>
    <w:basedOn w:val="Standaardalinea-lettertype"/>
    <w:link w:val="subtitel"/>
    <w:rsid w:val="000978B6"/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ekst">
    <w:name w:val="tekst"/>
    <w:link w:val="tekstChar"/>
    <w:qFormat/>
    <w:rsid w:val="000978B6"/>
    <w:pPr>
      <w:spacing w:after="0" w:line="240" w:lineRule="auto"/>
    </w:pPr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rsid w:val="000978B6"/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tekstChar">
    <w:name w:val="tekst Char"/>
    <w:basedOn w:val="titelChar"/>
    <w:link w:val="tekst"/>
    <w:rsid w:val="000978B6"/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8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8B6"/>
    <w:rPr>
      <w:rFonts w:ascii="Tahoma" w:eastAsia="Times New Roman" w:hAnsi="Tahoma" w:cs="Tahoma"/>
      <w:noProof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978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78B6"/>
    <w:rPr>
      <w:rFonts w:ascii="Calibri" w:eastAsia="Times New Roman" w:hAnsi="Calibri" w:cs="Times New Roman"/>
      <w:noProof/>
      <w:lang w:val="nl-NL" w:eastAsia="nl-NL"/>
    </w:rPr>
  </w:style>
  <w:style w:type="paragraph" w:customStyle="1" w:styleId="TITELSOPDRACHTFICHE">
    <w:name w:val="TITELS OPDRACHT FICHE"/>
    <w:basedOn w:val="subtitel"/>
    <w:link w:val="TITELSOPDRACHTFICHEChar"/>
    <w:qFormat/>
    <w:rsid w:val="009224C8"/>
    <w:rPr>
      <w:rFonts w:ascii="Arial" w:hAnsi="Arial" w:cs="Arial"/>
      <w:b/>
      <w:i/>
      <w:sz w:val="24"/>
    </w:rPr>
  </w:style>
  <w:style w:type="character" w:customStyle="1" w:styleId="TITELSOPDRACHTFICHEChar">
    <w:name w:val="TITELS OPDRACHT FICHE Char"/>
    <w:basedOn w:val="subtitelChar"/>
    <w:link w:val="TITELSOPDRACHTFICHE"/>
    <w:rsid w:val="009224C8"/>
    <w:rPr>
      <w:rFonts w:ascii="Arial" w:eastAsia="Times New Roman" w:hAnsi="Arial" w:cs="Arial"/>
      <w:b/>
      <w:bCs/>
      <w:i/>
      <w:kern w:val="32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0B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66BF"/>
    <w:pPr>
      <w:spacing w:after="200" w:line="276" w:lineRule="auto"/>
      <w:ind w:left="720" w:firstLine="0"/>
      <w:contextualSpacing/>
    </w:pPr>
    <w:rPr>
      <w:rFonts w:eastAsia="Calibri"/>
      <w:noProof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4T10:42:37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22 667 24575,'0'-40'0,"0"34"0,0 0 0,-1 0 0,0 0 0,0 1 0,-1-1 0,0 0 0,0 1 0,0-1 0,-1 1 0,1 0 0,-1-1 0,-1 1 0,1 1 0,-1-1 0,1 0 0,-1 1 0,-1 0 0,1 0 0,-1 0 0,1 0 0,-1 1 0,0 0 0,0 0 0,-1 0 0,-10-3 0,-12-5 0,-1 1 0,-1 2 0,-56-8 0,46 9 0,-32-5 0,1 3 0,-2 4 0,-123 6 0,72 10 0,-161 35 0,167-21 0,2 6 0,-135 53 0,131-37 0,-205 91 0,267-110 0,2 3 0,2 2 0,-77 62 0,109-75 0,2 1 0,0 1 0,1 1 0,2 1 0,0 1 0,-15 30 0,29-50 0,0 0 0,1 1 0,0-1 0,0 0 0,0 1 0,1 0 0,-1-1 0,1 1 0,1 0 0,-1-1 0,1 1 0,0 0 0,0 0 0,1 0 0,0-1 0,0 1 0,0 0 0,0-1 0,1 1 0,0-1 0,0 0 0,1 1 0,0-1 0,-1 0 0,2 0 0,-1-1 0,0 1 0,1-1 0,0 1 0,7 4 0,11 11 0,2-2 0,0 0 0,2-2 0,45 23 0,-42-24 0,64 35 0,2-4 0,175 59 0,-96-54 0,238 39 0,-383-88 0,-1 0 0,1-2 0,0 0 0,0-3 0,0 0 0,38-10 0,-65 13 0,0-1 0,1 1 0,-1-1 0,0 0 0,0 1 0,0-1 0,0 0 0,1 0 0,-2-1 0,1 1 0,0 0 0,0 0 0,0-1 0,0 0 0,-1 1 0,1-1 0,1-2 0,-3 4 0,0 0 0,0-1 0,0 1 0,0 0 0,0-1 0,0 1 0,1-1 0,-1 1 0,0-1 0,0 1 0,0 0 0,-1-1 0,1 1 0,0-1 0,0 1 0,0 0 0,0-1 0,0 1 0,0-1 0,-1 1 0,1 0 0,0-1 0,0 1 0,0 0 0,-1-1 0,1 1 0,0 0 0,-1 0 0,1-1 0,0 1 0,-1 0 0,-24-8 0,-33 4 0,-1 3 0,1 2 0,-1 2 0,1 4 0,0 1 0,1 4 0,0 2 0,-103 39 0,87-23 0,1 4 0,2 2 0,1 4 0,2 3 0,2 3 0,-63 56 0,82-57 0,2 2 0,3 2 0,1 1 0,2 2 0,3 2 0,-29 61 0,61-109 0,0 1 0,1-1 0,0 1 0,0-1 0,1 1 0,0-1 0,0 1 0,0 0 0,1 0 0,0 0 0,1-1 0,-1 1 0,1 0 0,0-1 0,1 1 0,0 0 0,2 6 0,4 6 0,1 0 0,1 0 0,0 0 0,16 19 0,-17-26 0,1-1 0,0 0 0,0 0 0,1-1 0,1-1 0,0 0 0,0-1 0,1 0 0,0 0 0,26 10 0,12 1 0,87 20 0,-68-21 0,-1 1 0,0-2 0,1-3 0,1-4 0,104 3 0,-49-3 0,-6 0 0,631-10 0,-734-2 0,0-1 0,-1 0 0,1-1 0,-1-1 0,1-1 0,25-12 0,-47 18 0,0 0 0,0 0 0,0-1 0,0 0 0,0 0 0,0 0 0,-6-2 0,-13-3 0,-84-3 0,-139 6 0,-16 0 0,149-5 0,0 4 0,-153 16 0,237-9 0,11-2 0,1 1 0,0 1 0,1 0 0,-1 2 0,1 0 0,-1 0 0,-30 16 0,48-21 0,-1 0 0,1 0 0,-1 1 0,1-1 0,0 0 0,-1 0 0,1 0 0,-1 1 0,1-1 0,0 0 0,-1 1 0,1-1 0,0 0 0,-1 1 0,1-1 0,0 0 0,-1 1 0,1-1 0,0 0 0,0 1 0,0-1 0,-1 1 0,1-1 0,0 1 0,0-1 0,0 1 0,0-1 0,0 0 0,0 1 0,0-1 0,0 2 0,13 4 0,26-2 0,-38-4 0,423 3 0,194 9 0,-443-7 0,247-24 0,-391 17 0,-22 2 0,0 0 0,0-1 0,0 1 0,0-2 0,-1 0 0,1 0 0,0 0 0,-1-1 0,0 0 0,1-1 0,-1 0 0,12-7 0,-11 5 0,-1-1 0,0 0 0,0 0 0,0 0 0,-1-1 0,0 0 0,0-1 0,-1 0 0,0 0 0,-1 0 0,0 0 0,0-1 0,-1 0 0,0 0 0,-1 0 0,0-1 0,-1 1 0,0 0 0,0-1 0,-1-18 0,-1-282 0,-5 274 0,-1 0 0,-2 0 0,-23-64 0,9 29 0,16 33 0,5 34 0,1-1 0,-1 0 0,0 0 0,0 1 0,0-1 0,-1 1 0,0-1 0,0 1 0,-4-7 0,5 16 0,0-1 0,0 1 0,0-1 0,0 1 0,0 0 0,1-1 0,-1 8 0,1 14 0,0 0 0,1-1 0,8 38 0,-6-49 0,1 0 0,0 0 0,1 0 0,1 0 0,0-1 0,1 0 0,15 22 0,4-2 0,1-1 0,2-1 0,55 45 0,-81-73 0,-1 1 0,1-1 0,-1 0 0,1-1 0,0 1 0,0 0 0,0-1 0,0 1 0,0-1 0,0 0 0,0 0 0,0 0 0,0 0 0,0-1 0,1 1 0,-1-1 0,0 0 0,1 0 0,-1 0 0,0-1 0,0 1 0,1-1 0,-1 1 0,0-1 0,5-2 0,-4 0 0,0 0 0,0 0 0,0-1 0,0 1 0,0-1 0,-1 0 0,0 0 0,0 0 0,0 0 0,0-1 0,0 1 0,-1-1 0,0 1 0,0-1 0,2-8 0,2-12 0,-1 1 0,-1-1 0,-1 0 0,-1 0 0,-1-1 0,-1 1 0,-1 0 0,-2 0 0,-10-45 0,0 15 0,-3 1 0,-3 1 0,-32-65 0,48 111 0,-2-6 0,-2 0 0,0 0 0,0 0 0,-1 1 0,-14-15 0,20 24 0,0 1 0,0 0 0,0 0 0,-1 0 0,1 1 0,-1-1 0,1 1 0,-1-1 0,0 1 0,1 0 0,-1 0 0,0 0 0,0 0 0,0 0 0,0 1 0,0-1 0,0 1 0,0 0 0,0 0 0,0 0 0,0 0 0,0 1 0,0-1 0,0 1 0,0 0 0,1-1 0,-1 1 0,0 1 0,0-1 0,0 0 0,1 1 0,-4 1 0,-9 7 0,1 0 0,0 0 0,1 1 0,0 1 0,1 0 0,0 1 0,0 0 0,2 1 0,0 0 0,0 1 0,1 0 0,-11 26 0,17-33 0,0 1 0,0 0 0,1 0 0,0 0 0,0 0 0,1 1 0,0-1 0,1 0 0,0 0 0,0 1 0,1-1 0,1 0 0,-1 0 0,1 0 0,1 0 0,0 0 0,0 0 0,0 0 0,1-1 0,1 0 0,-1 0 0,2 0 0,-1 0 0,1-1 0,7 8 0,6 4 0,1-1 0,0 0 0,1-2 0,1 0 0,1-2 0,0 0 0,1-2 0,1 0 0,42 13 0,-31-14 0,1-3 0,0-1 0,1-1 0,0-2 0,0-2 0,49-3 0,-84 1 0,1 0 0,-1 0 0,1 0 0,-1-1 0,0 1 0,1-1 0,-1 0 0,0 0 0,0 0 0,1 0 0,-1-1 0,0 1 0,0-1 0,-1 0 0,5-3 0,-5 2 0,0 1 0,-1-1 0,1 0 0,-1 0 0,0 0 0,0-1 0,0 1 0,0 0 0,0 0 0,-1 0 0,0-1 0,1 1 0,-1 0 0,0 0 0,-1-1 0,0-3 0,-1-10 0,-1 1 0,-1-1 0,0 1 0,-2-1 0,1 1 0,-2 1 0,0-1 0,-13-18 0,-18-43 0,38 76 0,0 0 0,-1 0 0,1 1 0,0-1 0,-1 0 0,1 0 0,0 0 0,0 0 0,0 0 0,0 0 0,0 0 0,0 0 0,0 0 0,0 0 0,0 0 0,0 0 0,0 0 0,1 0 0,-1 0 0,0 0 0,1 0 0,-1 0 0,1 0 0,-1 1 0,1-1 0,-1 0 0,1 0 0,0 0 0,-1 1 0,1-1 0,0 0 0,0 1 0,-1-1 0,1 1 0,0-1 0,0 1 0,0-1 0,0 1 0,0-1 0,0 1 0,0 0 0,0 0 0,0-1 0,1 1 0,53-3 0,-45 3 0,458 5 0,-464-5 0,0 0 0,-1 0 0,1 1 0,0-1 0,0 1 0,0 0 0,0 0 0,0 0 0,7 3 0,-11-4 0,1 1 0,-1-1 0,1 1 0,-1-1 0,1 0 0,-1 1 0,1-1 0,-1 1 0,0-1 0,1 1 0,-1 0 0,0-1 0,1 1 0,-1-1 0,0 1 0,0-1 0,0 1 0,1 0 0,-1-1 0,0 1 0,0 0 0,0-1 0,0 1 0,0 1 0,-1 0 0,0 0 0,1 0 0,-1 0 0,0 0 0,0 0 0,0 0 0,0 0 0,0-1 0,-1 1 0,1 0 0,-3 1 0,-26 27 0,-1-1 0,-38 25 0,-30 28 0,90-74 0,-160 163 0,152-151 0,1 0 0,1 1 0,0 0 0,2 2 0,1-1 0,0 2 0,-9 28 0,19-45 0,0 0 0,0 0 0,1 1 0,0-1 0,0 0 0,1 0 0,0 0 0,0 1 0,1-1 0,2 11 0,-3-16 0,1 0 0,0 0 0,0 0 0,0 0 0,0 0 0,0 0 0,1 0 0,-1 0 0,0 0 0,1-1 0,0 1 0,-1-1 0,1 1 0,0-1 0,0 1 0,0-1 0,-1 0 0,2 0 0,-1 0 0,0 0 0,0 0 0,0 0 0,0-1 0,0 1 0,1-1 0,-1 0 0,0 1 0,0-1 0,1 0 0,-1 0 0,0-1 0,1 1 0,-1 0 0,0-1 0,0 1 0,4-2 0,8-2 0,0 0 0,0-1 0,-1 0 0,0-1 0,0-1 0,22-15 0,69-61 0,-86 68 0,97-88-30,-6-6 0,-4-4 0,146-205 0,-186 220-63,-4-4 0,-5-2-1,-5-2 1,-4-2 0,-5-3 0,28-117-1,-34 75 108,-6-1-1,-6-1 0,5-315 0,-29 435-13,1-13 0,-2-1 0,-2 1 0,-15-77 0,17 122 0,1-1 0,-1 1 0,0-1 0,0 1 0,-1 0 0,1 0 0,-1 0 0,1-1 0,-1 2 0,0-1 0,0 0 0,-1 0 0,-4-4 0,6 6 17,-1 1 1,1-1-1,0 1 0,-1-1 0,1 1 0,-1 0 0,1 0 0,-1 0 1,1 0-1,0 0 0,-1 0 0,1 0 0,-1 1 0,1-1 0,0 0 1,-1 1-1,1-1 0,-1 1 0,1-1 0,0 1 0,0 0 0,-1-1 1,1 1-1,0 0 0,0 0 0,0 0 0,0 0 0,0 0 0,0 0 1,0 0-1,0 1 0,1-1 0,-1 0 0,-1 2 0,-19 29 1,2 1 1,0 0-1,2 2 0,2 0 0,-16 54 1,16-45-9,-31 90-10,7 1 0,5 3 0,7 0 0,-18 272 0,44-358 0,2 1 0,3-1 0,2-1 0,2 1 0,3-1 0,1 0 0,26 63 0,-30-91 0,-5-14 0,0 1 0,0-1 0,1 0 0,1 0 0,8 13 0,-12-20 0,1 0 0,0 0 0,0 0 0,0-1 0,0 1 0,0 0 0,0-1 0,0 0 0,0 1 0,1-1 0,-1 0 0,0 0 0,1 0 0,-1 0 0,1-1 0,-1 1 0,1-1 0,-1 1 0,1-1 0,0 0 0,-1 0 0,1 0 0,-1 0 0,1-1 0,-1 1 0,4-2 0,24-7 0,0-1 0,-1-1 0,31-18 0,46-17 0,21-6 0,-161 68 0,0 2 0,2 1 0,0 2 0,1 0 0,-43 42 0,45-39 0,-48 40 0,2 4 0,-101 121 0,147-154 0,3 1 0,1 1 0,1 1 0,2 1 0,2 1 0,2 1 0,1 0 0,-14 59 0,29-93 0,0 1 0,1 0 0,-1 0 0,2 0 0,-1 0 0,1 0 0,0 0 0,3 16 0,-2-21 0,0 0 0,1 0 0,-1 0 0,1 0 0,-1 0 0,1 0 0,0 0 0,0-1 0,1 1 0,-1-1 0,0 0 0,1 1 0,-1-1 0,1 0 0,0-1 0,0 1 0,0 0 0,0-1 0,0 1 0,0-1 0,0 0 0,0 0 0,0 0 0,7 0 0,86 14 0,2-5 0,120-1 0,-169-8 0,-35-1 0,330 1 0,-265-4 0,0-4 0,106-24 0,-175 29 0,0-2 0,1 1 0,-1-2 0,0 1 0,15-11 0,-23 14 0,0 0 0,-1 0 0,1 0 0,-1-1 0,0 1 0,1 0 0,-1-1 0,0 1 0,0-1 0,0 1 0,1-1 0,-2 0 0,1 1 0,0-1 0,0 0 0,0-3 0,-1 4 0,0-1 0,0 1 0,-1-1 0,1 1 0,0 0 0,-1-1 0,1 1 0,-1-1 0,0 1 0,0 0 0,1-1 0,-1 1 0,0 0 0,0 0 0,0 0 0,0-1 0,0 1 0,0 0 0,-1 0 0,1 1 0,0-1 0,0 0 0,-1 0 0,-1 0 0,-11-6 0,0 0 0,-1 1 0,1 1 0,-1 1 0,0 0 0,0 0 0,-29-1 0,-111 1 0,148 4 0,1 0 0,1 0 0,-1 0 0,1 1 0,-1-1 0,1 1 0,0 1 0,-1-1 0,1 1 0,0-1 0,0 2 0,-1-1 0,2 0 0,-7 5 0,11-7 0,0 1 0,-1 0 0,1-1 0,0 1 0,0-1 0,0 1 0,0 0 0,0-1 0,0 1 0,0 0 0,0-1 0,0 1 0,0 0 0,0-1 0,0 1 0,0-1 0,0 1 0,1 0 0,-1-1 0,0 1 0,1-1 0,-1 1 0,0-1 0,1 1 0,-1-1 0,0 1 0,1-1 0,-1 1 0,1-1 0,-1 0 0,1 1 0,-1-1 0,1 1 0,-1-1 0,1 0 0,-1 0 0,1 1 0,0-1 0,-1 0 0,1 0 0,0 0 0,29 12 0,-29-12 0,32 9 0,0-1 0,1-3 0,-1 0 0,55-1 0,137-17 0,-133 2 0,-1-5 0,-1-4 0,173-62 0,-227 70 0,-25 14 0,-21 12 0,-17 9 0,-1 0 0,-39 23 0,-35 27 0,97-67 0,-1 0 0,1 0 0,1 0 0,-1 0 0,-3 8 0,1 12 0,7-26 0,0 1 0,0 0 0,0 0 0,0-1 0,1 1 0,-1-1 0,0 1 0,1 0 0,-1-1 0,0 1 0,1-1 0,-1 1 0,1 0 0,-1-1 0,1 1 0,-1-1 0,1 1 0,-1-1 0,1 0 0,-1 1 0,1-1 0,0 0 0,-1 1 0,1-1 0,-1 0 0,1 0 0,0 1 0,-1-1 0,1 0 0,0 0 0,1 0 0,1 0 0,-1 0 0,1-1 0,0 1 0,0-1 0,0 0 0,0 0 0,0 0 0,-1 0 0,1 0 0,-1-1 0,1 1 0,-1-1 0,1 0 0,-1 1 0,0-1 0,3-3 0,18-11 0,-23 16 0,1 0 0,-1 0 0,1-1 0,-1 1 0,0 0 0,1 0 0,-1 0 0,1-1 0,-1 1 0,1 0 0,-1 0 0,1 0 0,-1 0 0,1 0 0,-1 0 0,1 0 0,-1 0 0,1 0 0,-1 0 0,0 1 0,1-1 0,-1 0 0,1 0 0,-1 0 0,1 0 0,-1 1 0,0-1 0,1 0 0,-1 0 0,1 1 0,-1-1 0,0 0 0,1 1 0,-1-1 0,1 1 0,6 26 0,-3 18 0,-1-1 0,-3 1 0,-1-1 0,-14 86 0,-4-33 0,-37 113 0,26-118 0,-54 112 0,61-158 0,-1-1 0,-3-1 0,-1-1 0,-39 44 0,58-76 0,-1 0 0,-1-1 0,0 0 0,0 0 0,-1-2 0,0 1 0,-1-1 0,-20 9 0,28-15 0,-1 0 0,0 0 0,0 0 0,1-1 0,-1 0 0,0 0 0,0-1 0,0 1 0,0-1 0,0-1 0,0 1 0,0-1 0,0 0 0,0 0 0,0-1 0,1 0 0,-1 0 0,1 0 0,-1 0 0,1-1 0,0 0 0,0 0 0,-6-5 0,-1-2 0,1 1 0,0-2 0,1 1 0,0-2 0,1 1 0,0-1 0,0-1 0,2 1 0,-1-1 0,2-1 0,0 1 0,0-1 0,2-1 0,-1 1 0,2 0 0,0-1 0,-2-27 0,4 18 0,2-1 0,0 1 0,2-1 0,1 1 0,0 0 0,2 0 0,1 1 0,1-1 0,1 2 0,13-27 0,3 7 0,1 0 0,2 1 0,2 2 0,1 1 0,3 1 0,0 2 0,3 2 0,74-54 0,-9 19 0,3 4 0,153-68 0,410-132 0,-508 217 0,-161 47 0,1 0 0,0 0 0,0 0 0,0 0 0,0 0 0,0 0 0,0 0 0,0 0 0,0-1 0,0 1 0,0 0 0,0 0 0,0 0 0,0 0 0,0 0 0,0 0 0,0 0 0,0-1 0,0 1 0,0 0 0,0 0 0,0 0 0,0 0 0,0 0 0,0 0 0,0-1 0,0 1 0,0 0 0,0 0 0,0 0 0,0 0 0,0 0 0,0 0 0,1 0 0,-1 0 0,0 0 0,0-1 0,0 1 0,0 0 0,0 0 0,0 0 0,0 0 0,0 0 0,1 0 0,-1 0 0,0 0 0,0 0 0,0 0 0,0 0 0,0 0 0,0 0 0,0 0 0,1 0 0,-1 0 0,0 0 0,0 0 0,0 0 0,0 0 0,0 0 0,0 0 0,0 0 0,1 0 0,-1 0 0,0 0 0,-15-1 0,-23 2 0,-39 10 0,0 3 0,1 4 0,1 3 0,-135 57 0,177-63 0,2 1 0,0 2 0,-30 21 0,50-31 0,1 1 0,-1 0 0,1 0 0,1 1 0,0 0 0,0 1 0,1 0 0,0 0 0,1 1 0,0 0 0,-5 13 0,11-23 0,0 0 0,1 0 0,-1 1 0,0-1 0,1 1 0,-1-1 0,1 1 0,0-1 0,0 1 0,0-1 0,0 4 0,1-5 0,-1-1 0,0 1 0,0 0 0,1-1 0,-1 1 0,0-1 0,1 1 0,-1-1 0,0 1 0,1 0 0,-1-1 0,1 1 0,-1-1 0,1 0 0,-1 1 0,1-1 0,0 1 0,-1-1 0,1 0 0,-1 1 0,1-1 0,0 0 0,-1 0 0,1 0 0,0 1 0,0-1 0,4 0 0,0-1 0,0 1 0,-1-1 0,1 0 0,0 0 0,-1-1 0,1 1 0,-1-1 0,0 0 0,8-5 0,129-79 0,-3-6 0,-5-6 0,191-182 0,-319 275 0,1 0 0,-1 1 0,1 0 0,0 0 0,7-5 0,-12 9 0,-1 0 0,0 0 0,1 0 0,-1 0 0,0-1 0,1 1 0,-1 0 0,0 0 0,1 0 0,-1 0 0,0 0 0,1 0 0,-1 0 0,0 0 0,1 0 0,-1 0 0,1 0 0,-1 0 0,0 0 0,1 0 0,-1 1 0,0-1 0,1 0 0,-1 0 0,0 0 0,1 0 0,-1 1 0,0-1 0,1 0 0,-1 0 0,0 1 0,0-1 0,1 0 0,-1 0 0,0 1 0,0-1 0,-1 28 0,-6-4-273,-1 0 0,-1-1 0,-1 0 0,-15 24 0,14-28-6553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4E4FB-2360-BC41-B8A5-725DE521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es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uvreur Lieven</dc:creator>
  <cp:lastModifiedBy>Oscar Ortega Saez</cp:lastModifiedBy>
  <cp:revision>5</cp:revision>
  <cp:lastPrinted>2017-11-18T12:23:00Z</cp:lastPrinted>
  <dcterms:created xsi:type="dcterms:W3CDTF">2020-03-02T12:39:00Z</dcterms:created>
  <dcterms:modified xsi:type="dcterms:W3CDTF">2024-05-04T10:43:00Z</dcterms:modified>
</cp:coreProperties>
</file>